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70AB" w14:textId="1BE91A31" w:rsidR="009D1279" w:rsidRPr="003C551F" w:rsidRDefault="00FA3210" w:rsidP="00FA321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3C551F">
        <w:rPr>
          <w:rFonts w:ascii="Times New Roman" w:eastAsia="Times New Roman" w:hAnsi="Times New Roman" w:cs="Times New Roman"/>
          <w:b/>
          <w:i/>
          <w:lang w:eastAsia="ar-SA"/>
        </w:rPr>
        <w:t xml:space="preserve">Załącznik nr </w:t>
      </w:r>
      <w:r w:rsidR="002079F1" w:rsidRPr="003C551F">
        <w:rPr>
          <w:rFonts w:ascii="Times New Roman" w:eastAsia="Times New Roman" w:hAnsi="Times New Roman" w:cs="Times New Roman"/>
          <w:b/>
          <w:i/>
          <w:lang w:eastAsia="ar-SA"/>
        </w:rPr>
        <w:t xml:space="preserve">1 </w:t>
      </w:r>
      <w:r w:rsidRPr="003C551F">
        <w:rPr>
          <w:rFonts w:ascii="Times New Roman" w:eastAsia="Times New Roman" w:hAnsi="Times New Roman" w:cs="Times New Roman"/>
          <w:b/>
          <w:i/>
          <w:lang w:eastAsia="ar-SA"/>
        </w:rPr>
        <w:t>do SWZ</w:t>
      </w:r>
    </w:p>
    <w:p w14:paraId="5C8CA5AF" w14:textId="6CA40A3F" w:rsidR="009A75E2" w:rsidRPr="002079F1" w:rsidRDefault="00051CB6" w:rsidP="00207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14:paraId="60BE03E9" w14:textId="6884C051" w:rsidR="000C0CC2" w:rsidRPr="002079F1" w:rsidRDefault="00051CB6" w:rsidP="002079F1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9F1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2079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C551F" w:rsidRPr="003C55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Dostawa oleju opałowego do jednostek Policji województwa kujawsko-pomorskiego</w:t>
      </w:r>
      <w:r w:rsidR="003C55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3C551F" w:rsidRPr="003C551F">
        <w:rPr>
          <w:rFonts w:ascii="Times New Roman" w:hAnsi="Times New Roman" w:cs="Times New Roman"/>
          <w:i/>
          <w:sz w:val="24"/>
          <w:szCs w:val="24"/>
          <w:lang w:eastAsia="ar-SA"/>
        </w:rPr>
        <w:t>/SZPiFP-</w:t>
      </w:r>
      <w:r w:rsidR="00820BDE">
        <w:rPr>
          <w:rFonts w:ascii="Times New Roman" w:hAnsi="Times New Roman" w:cs="Times New Roman"/>
          <w:i/>
          <w:sz w:val="24"/>
          <w:szCs w:val="24"/>
          <w:lang w:eastAsia="ar-SA"/>
        </w:rPr>
        <w:t>56</w:t>
      </w:r>
      <w:r w:rsidR="003C551F" w:rsidRPr="003C551F">
        <w:rPr>
          <w:rFonts w:ascii="Times New Roman" w:hAnsi="Times New Roman" w:cs="Times New Roman"/>
          <w:i/>
          <w:sz w:val="24"/>
          <w:szCs w:val="24"/>
          <w:lang w:eastAsia="ar-SA"/>
        </w:rPr>
        <w:t>-2</w:t>
      </w:r>
      <w:r w:rsidR="00820BDE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="003C551F" w:rsidRPr="003C551F">
        <w:rPr>
          <w:rFonts w:ascii="Times New Roman" w:hAnsi="Times New Roman" w:cs="Times New Roman"/>
          <w:i/>
          <w:sz w:val="24"/>
          <w:szCs w:val="24"/>
          <w:lang w:eastAsia="ar-SA"/>
        </w:rPr>
        <w:t>/</w:t>
      </w:r>
    </w:p>
    <w:p w14:paraId="74A8EC7D" w14:textId="77777777"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14:paraId="2CD462EC" w14:textId="77777777" w:rsidTr="00BC2B86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14:paraId="0F85785D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67527E" w14:textId="77777777" w:rsidR="00051CB6" w:rsidRPr="00051CB6" w:rsidRDefault="00051CB6" w:rsidP="00FE43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Wykonawcy/ów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14:paraId="78D7CAC4" w14:textId="77777777" w:rsidTr="00FA24E3">
        <w:trPr>
          <w:gridAfter w:val="1"/>
          <w:wAfter w:w="22" w:type="dxa"/>
          <w:trHeight w:val="1093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14:paraId="441871F0" w14:textId="77777777" w:rsidR="0066123E" w:rsidRPr="00051CB6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14:paraId="5C05657F" w14:textId="77777777" w:rsidTr="00BC2B86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14:paraId="098AC575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BC5BD8C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14:paraId="715336A5" w14:textId="77777777" w:rsidTr="00405A13">
        <w:trPr>
          <w:gridAfter w:val="1"/>
          <w:wAfter w:w="22" w:type="dxa"/>
        </w:trPr>
        <w:tc>
          <w:tcPr>
            <w:tcW w:w="3148" w:type="dxa"/>
          </w:tcPr>
          <w:p w14:paraId="683CE8B1" w14:textId="77777777" w:rsidR="00741645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14:paraId="48A6CABB" w14:textId="4113A41F" w:rsidR="00FA24E3" w:rsidRPr="00051CB6" w:rsidRDefault="00FA24E3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14:paraId="41BC569A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14:paraId="00D95332" w14:textId="77777777" w:rsidTr="00405A13">
        <w:trPr>
          <w:gridAfter w:val="1"/>
          <w:wAfter w:w="22" w:type="dxa"/>
        </w:trPr>
        <w:tc>
          <w:tcPr>
            <w:tcW w:w="3148" w:type="dxa"/>
          </w:tcPr>
          <w:p w14:paraId="03B7BABA" w14:textId="77777777" w:rsid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14:paraId="454E4CE9" w14:textId="487F4805" w:rsidR="00FA24E3" w:rsidRPr="00051CB6" w:rsidRDefault="00FA24E3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14:paraId="67E96BCC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14:paraId="39980ADC" w14:textId="77777777" w:rsidTr="00405A13">
        <w:trPr>
          <w:gridAfter w:val="1"/>
          <w:wAfter w:w="22" w:type="dxa"/>
        </w:trPr>
        <w:tc>
          <w:tcPr>
            <w:tcW w:w="3148" w:type="dxa"/>
          </w:tcPr>
          <w:p w14:paraId="3A831EAE" w14:textId="77777777" w:rsid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14:paraId="79544CA3" w14:textId="55FABD4F" w:rsidR="00FA24E3" w:rsidRPr="00051CB6" w:rsidRDefault="00FA24E3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14:paraId="320D0C27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14:paraId="2DF736D6" w14:textId="77777777" w:rsidTr="00405A13">
        <w:trPr>
          <w:gridAfter w:val="1"/>
          <w:wAfter w:w="22" w:type="dxa"/>
        </w:trPr>
        <w:tc>
          <w:tcPr>
            <w:tcW w:w="3148" w:type="dxa"/>
          </w:tcPr>
          <w:p w14:paraId="367FA70A" w14:textId="0F3D6335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5883" w:type="dxa"/>
            <w:gridSpan w:val="4"/>
          </w:tcPr>
          <w:p w14:paraId="5A37E91F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14:paraId="2F7B3994" w14:textId="77777777" w:rsidTr="00405A13">
        <w:trPr>
          <w:gridAfter w:val="1"/>
          <w:wAfter w:w="22" w:type="dxa"/>
        </w:trPr>
        <w:tc>
          <w:tcPr>
            <w:tcW w:w="3148" w:type="dxa"/>
          </w:tcPr>
          <w:p w14:paraId="7FFF6AC8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14:paraId="04B07FF5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022992E1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14:paraId="0FF4700C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14:paraId="61881192" w14:textId="77777777" w:rsidTr="000C173A">
        <w:trPr>
          <w:gridAfter w:val="1"/>
          <w:wAfter w:w="22" w:type="dxa"/>
        </w:trPr>
        <w:tc>
          <w:tcPr>
            <w:tcW w:w="3148" w:type="dxa"/>
          </w:tcPr>
          <w:p w14:paraId="255CBC9B" w14:textId="77777777" w:rsidR="000128E9" w:rsidRPr="00051CB6" w:rsidRDefault="000128E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883" w:type="dxa"/>
            <w:gridSpan w:val="4"/>
          </w:tcPr>
          <w:p w14:paraId="71BC57FA" w14:textId="77777777" w:rsidR="000128E9" w:rsidRPr="00051CB6" w:rsidRDefault="000128E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0289" w:rsidRPr="00051CB6" w14:paraId="59CF861C" w14:textId="77777777" w:rsidTr="00BC2B86">
        <w:trPr>
          <w:trHeight w:val="286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326A58B" w14:textId="77777777" w:rsidR="002079F1" w:rsidRPr="00AF05A6" w:rsidRDefault="00D00289" w:rsidP="002079F1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2079F1"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odzaj Wykonawcy: </w:t>
            </w:r>
          </w:p>
          <w:p w14:paraId="3C1702B4" w14:textId="2CA9C2A1" w:rsidR="00D00289" w:rsidRPr="000C0CC2" w:rsidRDefault="002079F1" w:rsidP="002079F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  <w:r w:rsidR="00D00289"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00289" w:rsidRPr="00051CB6" w14:paraId="2FE0527E" w14:textId="77777777" w:rsidTr="005E1D15">
        <w:trPr>
          <w:trHeight w:val="66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DD312E" w14:textId="77777777" w:rsidR="002079F1" w:rsidRPr="00AF05A6" w:rsidRDefault="002079F1" w:rsidP="002079F1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14:paraId="2CB4A1F4" w14:textId="77777777" w:rsidR="002079F1" w:rsidRPr="00AF05A6" w:rsidRDefault="002079F1" w:rsidP="002079F1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14:paraId="28B5EB3A" w14:textId="77777777" w:rsidR="002079F1" w:rsidRPr="00AF05A6" w:rsidRDefault="002079F1" w:rsidP="002079F1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14:paraId="2EF2B396" w14:textId="0D42D792" w:rsidR="00D00289" w:rsidRPr="00051CB6" w:rsidRDefault="002079F1" w:rsidP="002079F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 </w:t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741645" w:rsidRPr="00051CB6" w14:paraId="09603484" w14:textId="77777777" w:rsidTr="00BC2B86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9E2F3" w:themeFill="accent5" w:themeFillTint="33"/>
          </w:tcPr>
          <w:p w14:paraId="4BC96CD0" w14:textId="5854A746"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14:paraId="3CC617BD" w14:textId="77777777" w:rsidTr="00DF11EA">
        <w:trPr>
          <w:gridAfter w:val="1"/>
          <w:wAfter w:w="22" w:type="dxa"/>
        </w:trPr>
        <w:tc>
          <w:tcPr>
            <w:tcW w:w="3148" w:type="dxa"/>
          </w:tcPr>
          <w:p w14:paraId="4ACB7455" w14:textId="77777777"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14:paraId="7A3ACC8C" w14:textId="77777777"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14:paraId="27EF00BD" w14:textId="77777777" w:rsidTr="00DF11EA">
        <w:trPr>
          <w:gridAfter w:val="1"/>
          <w:wAfter w:w="22" w:type="dxa"/>
        </w:trPr>
        <w:tc>
          <w:tcPr>
            <w:tcW w:w="3148" w:type="dxa"/>
          </w:tcPr>
          <w:p w14:paraId="16897153" w14:textId="77777777"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14:paraId="31CD3174" w14:textId="77777777"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14:paraId="1CF30A33" w14:textId="77777777" w:rsidTr="00DA4374">
        <w:trPr>
          <w:gridAfter w:val="1"/>
          <w:wAfter w:w="22" w:type="dxa"/>
        </w:trPr>
        <w:tc>
          <w:tcPr>
            <w:tcW w:w="3148" w:type="dxa"/>
          </w:tcPr>
          <w:p w14:paraId="16FC2516" w14:textId="77777777"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883" w:type="dxa"/>
            <w:gridSpan w:val="4"/>
          </w:tcPr>
          <w:p w14:paraId="622768F9" w14:textId="77777777"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14:paraId="14F347C5" w14:textId="77777777" w:rsidTr="00DF11EA">
        <w:trPr>
          <w:gridAfter w:val="1"/>
          <w:wAfter w:w="22" w:type="dxa"/>
        </w:trPr>
        <w:tc>
          <w:tcPr>
            <w:tcW w:w="3148" w:type="dxa"/>
          </w:tcPr>
          <w:p w14:paraId="32DB1607" w14:textId="77777777"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14:paraId="19E8D9AB" w14:textId="77777777"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14:paraId="6B739FBA" w14:textId="77777777" w:rsidTr="00BC2B86">
        <w:trPr>
          <w:trHeight w:val="1022"/>
        </w:trPr>
        <w:tc>
          <w:tcPr>
            <w:tcW w:w="9053" w:type="dxa"/>
            <w:gridSpan w:val="6"/>
            <w:shd w:val="clear" w:color="auto" w:fill="D9E2F3" w:themeFill="accent5" w:themeFillTint="33"/>
          </w:tcPr>
          <w:p w14:paraId="34C1E2F1" w14:textId="7E863573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D2BFC1D" w14:textId="77777777"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14:paraId="3EB9AF0B" w14:textId="77777777" w:rsidTr="00405A13">
        <w:tc>
          <w:tcPr>
            <w:tcW w:w="3170" w:type="dxa"/>
            <w:gridSpan w:val="2"/>
            <w:shd w:val="clear" w:color="auto" w:fill="FFFFFF"/>
          </w:tcPr>
          <w:p w14:paraId="6262B90A" w14:textId="77777777"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14:paraId="0061B06B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14:paraId="3D526698" w14:textId="77777777" w:rsidTr="00405A13">
        <w:tc>
          <w:tcPr>
            <w:tcW w:w="3170" w:type="dxa"/>
            <w:gridSpan w:val="2"/>
            <w:shd w:val="clear" w:color="auto" w:fill="FFFFFF"/>
          </w:tcPr>
          <w:p w14:paraId="7F288633" w14:textId="77777777"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14:paraId="50B14FE2" w14:textId="77777777"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14:paraId="2B042EC8" w14:textId="77777777" w:rsidTr="00D708BA">
        <w:tc>
          <w:tcPr>
            <w:tcW w:w="9053" w:type="dxa"/>
            <w:gridSpan w:val="6"/>
            <w:shd w:val="clear" w:color="auto" w:fill="FFFFFF"/>
          </w:tcPr>
          <w:p w14:paraId="1DAE6E8D" w14:textId="5BB95697" w:rsidR="000C0CC2" w:rsidRPr="00FA24E3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14:paraId="47D3C90D" w14:textId="77777777" w:rsidR="000C0CC2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14:paraId="2369C054" w14:textId="082DDA38" w:rsidR="00667741" w:rsidRPr="00D00289" w:rsidRDefault="00D00289" w:rsidP="00FA24E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51CB6" w:rsidRPr="00051CB6" w14:paraId="23E2BB3F" w14:textId="77777777" w:rsidTr="00BC2B86">
        <w:tc>
          <w:tcPr>
            <w:tcW w:w="9053" w:type="dxa"/>
            <w:gridSpan w:val="6"/>
            <w:shd w:val="clear" w:color="auto" w:fill="D9E2F3" w:themeFill="accent5" w:themeFillTint="33"/>
          </w:tcPr>
          <w:p w14:paraId="4CC7B11E" w14:textId="703BB399" w:rsidR="0066123E" w:rsidRPr="004C45C9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67741" w:rsidRPr="00051CB6" w14:paraId="48E37969" w14:textId="77777777" w:rsidTr="00405A13">
        <w:tc>
          <w:tcPr>
            <w:tcW w:w="3170" w:type="dxa"/>
            <w:gridSpan w:val="2"/>
            <w:shd w:val="clear" w:color="auto" w:fill="FFFFFF"/>
          </w:tcPr>
          <w:p w14:paraId="02DC06EC" w14:textId="3D65DF21"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14:paraId="4E024A26" w14:textId="77777777"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56D9349" w14:textId="77777777"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24FD0D1" w14:textId="77777777" w:rsidR="006E4B11" w:rsidRDefault="006E4B11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B0AAE6E" w14:textId="77777777" w:rsidR="00C14478" w:rsidRPr="007231E4" w:rsidRDefault="00C14478" w:rsidP="00C14478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t>2. OFERUJEMY WYKONANIE ZAMÓWIENIA zgodnie z wymogami zawartymi w specyfikacji warunków zamówienia, w tym umowy, za cenę:</w:t>
      </w:r>
    </w:p>
    <w:p w14:paraId="7DA85400" w14:textId="77777777" w:rsidR="002079F1" w:rsidRPr="00CC3C1A" w:rsidRDefault="002079F1" w:rsidP="002079F1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C3C1A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14:paraId="3DAB8554" w14:textId="77777777" w:rsidR="002079F1" w:rsidRPr="00C14478" w:rsidRDefault="002079F1" w:rsidP="002079F1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14:paraId="7826AEC5" w14:textId="77777777" w:rsidR="002079F1" w:rsidRPr="00BC2B86" w:rsidRDefault="002079F1" w:rsidP="002079F1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874" w:type="dxa"/>
        <w:tblInd w:w="188" w:type="dxa"/>
        <w:tblLook w:val="04A0" w:firstRow="1" w:lastRow="0" w:firstColumn="1" w:lastColumn="0" w:noHBand="0" w:noVBand="1"/>
      </w:tblPr>
      <w:tblGrid>
        <w:gridCol w:w="3776"/>
        <w:gridCol w:w="3261"/>
        <w:gridCol w:w="1837"/>
      </w:tblGrid>
      <w:tr w:rsidR="002079F1" w:rsidRPr="00741645" w14:paraId="67E6E39E" w14:textId="77777777" w:rsidTr="00B81F75">
        <w:trPr>
          <w:trHeight w:val="566"/>
        </w:trPr>
        <w:tc>
          <w:tcPr>
            <w:tcW w:w="3776" w:type="dxa"/>
            <w:shd w:val="clear" w:color="auto" w:fill="D9E2F3" w:themeFill="accent5" w:themeFillTint="33"/>
            <w:vAlign w:val="center"/>
          </w:tcPr>
          <w:p w14:paraId="7F0BB1CD" w14:textId="77777777" w:rsidR="002079F1" w:rsidRPr="00741645" w:rsidRDefault="002079F1" w:rsidP="00B81F7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3261" w:type="dxa"/>
            <w:shd w:val="clear" w:color="auto" w:fill="D9E2F3" w:themeFill="accent5" w:themeFillTint="33"/>
            <w:vAlign w:val="center"/>
          </w:tcPr>
          <w:p w14:paraId="7EB0F796" w14:textId="77777777" w:rsidR="002079F1" w:rsidRPr="00741645" w:rsidRDefault="002079F1" w:rsidP="00B81F7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  <w:tc>
          <w:tcPr>
            <w:tcW w:w="1837" w:type="dxa"/>
            <w:shd w:val="clear" w:color="auto" w:fill="D9E2F3" w:themeFill="accent5" w:themeFillTint="33"/>
          </w:tcPr>
          <w:p w14:paraId="661727E8" w14:textId="77777777" w:rsidR="002079F1" w:rsidRDefault="002079F1" w:rsidP="00B81F7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162D735" w14:textId="77777777" w:rsidR="002079F1" w:rsidRPr="00741645" w:rsidRDefault="002079F1" w:rsidP="00B81F7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umer zadania</w:t>
            </w:r>
          </w:p>
        </w:tc>
      </w:tr>
      <w:tr w:rsidR="002079F1" w:rsidRPr="00741645" w14:paraId="0EAE0D1E" w14:textId="77777777" w:rsidTr="00B81F75">
        <w:trPr>
          <w:trHeight w:val="362"/>
        </w:trPr>
        <w:tc>
          <w:tcPr>
            <w:tcW w:w="3776" w:type="dxa"/>
          </w:tcPr>
          <w:p w14:paraId="1FB71CA9" w14:textId="77777777" w:rsidR="002079F1" w:rsidRPr="00741645" w:rsidRDefault="002079F1" w:rsidP="00B81F7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ED34753" w14:textId="77777777" w:rsidR="002079F1" w:rsidRPr="00741645" w:rsidRDefault="002079F1" w:rsidP="00B81F7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</w:tcPr>
          <w:p w14:paraId="1A642361" w14:textId="77777777" w:rsidR="002079F1" w:rsidRPr="00741645" w:rsidRDefault="002079F1" w:rsidP="00B81F7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4639F950" w14:textId="77777777" w:rsidR="002079F1" w:rsidRPr="00C14478" w:rsidRDefault="002079F1" w:rsidP="002079F1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</w:t>
      </w:r>
      <w:r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14:paraId="391E3B7E" w14:textId="77777777" w:rsidR="002079F1" w:rsidRPr="00C14478" w:rsidRDefault="002079F1" w:rsidP="002079F1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zaoferowane ceny dla wszystkich składników cenotwórczych podane w ofercie obejmują wszystkie koszty i składniki związane z wykonaniem przedmiotu zamówienia;</w:t>
      </w:r>
    </w:p>
    <w:p w14:paraId="57DD2AE9" w14:textId="77777777" w:rsidR="002079F1" w:rsidRPr="00C14478" w:rsidRDefault="002079F1" w:rsidP="002079F1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akceptujemy termin płatności faktury określony w projektowanych postanowieniach umowy;</w:t>
      </w:r>
    </w:p>
    <w:p w14:paraId="5AC41A30" w14:textId="77777777" w:rsidR="002079F1" w:rsidRPr="00C14478" w:rsidRDefault="002079F1" w:rsidP="002079F1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akceptujemy termin realizacji określony w SWZ;</w:t>
      </w:r>
    </w:p>
    <w:p w14:paraId="302D92B5" w14:textId="77777777" w:rsidR="002079F1" w:rsidRPr="00C14478" w:rsidRDefault="002079F1" w:rsidP="002079F1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zapoznaliśmy się treścią rozdziału XVIII SWZ tj. klauzulą informacyjną;</w:t>
      </w:r>
    </w:p>
    <w:p w14:paraId="5F61F97A" w14:textId="77777777" w:rsidR="002079F1" w:rsidRPr="00C14478" w:rsidRDefault="002079F1" w:rsidP="002079F1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14:paraId="24311648" w14:textId="77777777" w:rsidR="002079F1" w:rsidRPr="00C14478" w:rsidRDefault="002079F1" w:rsidP="002079F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B6BFFB" w14:textId="77777777" w:rsidR="002079F1" w:rsidRPr="00C14478" w:rsidRDefault="002079F1" w:rsidP="002079F1">
      <w:pPr>
        <w:pStyle w:val="Akapitzlist"/>
        <w:widowControl w:val="0"/>
        <w:numPr>
          <w:ilvl w:val="0"/>
          <w:numId w:val="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KCEPTUJEMY PROJEKTOWANE POSTANOWIENIA UMOWY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</w:t>
      </w:r>
      <w:r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3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1EEFC233" w14:textId="77777777" w:rsidR="002079F1" w:rsidRPr="0066123E" w:rsidRDefault="002079F1" w:rsidP="002079F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EF9D2FA" w14:textId="49D5606D" w:rsidR="002079F1" w:rsidRPr="00BC2B86" w:rsidRDefault="002079F1" w:rsidP="002079F1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CC3C1A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CC3C1A">
        <w:rPr>
          <w:rFonts w:ascii="Times New Roman" w:hAnsi="Times New Roman" w:cs="Times New Roman"/>
          <w:i/>
          <w:iCs/>
          <w:sz w:val="18"/>
          <w:szCs w:val="18"/>
        </w:rPr>
        <w:t>W przypadku gdy</w:t>
      </w:r>
      <w:r w:rsidR="00CE148C">
        <w:rPr>
          <w:rFonts w:ascii="Times New Roman" w:hAnsi="Times New Roman" w:cs="Times New Roman"/>
          <w:i/>
          <w:iCs/>
          <w:sz w:val="18"/>
          <w:szCs w:val="18"/>
        </w:rPr>
        <w:t xml:space="preserve"> w danym zadaniu</w:t>
      </w:r>
      <w:r w:rsidRPr="00CC3C1A">
        <w:rPr>
          <w:rFonts w:ascii="Times New Roman" w:hAnsi="Times New Roman" w:cs="Times New Roman"/>
          <w:i/>
          <w:iCs/>
          <w:sz w:val="18"/>
          <w:szCs w:val="18"/>
        </w:rPr>
        <w:t xml:space="preserve"> Wykonawca uprawniony jest do stosowania innej stawki podatku VAT należy przekreślić wpisaną 23% stawkę podatku VAT, a w wykropkowane miejsce wpisać właściwą stawkę podatku VAT i uzasadnić w załączniku do oferty zastosowanie innej niż podstawowa stawka podatku VAT.</w:t>
      </w:r>
    </w:p>
    <w:p w14:paraId="011FA05C" w14:textId="77777777" w:rsidR="002079F1" w:rsidRPr="00BC2B86" w:rsidRDefault="002079F1" w:rsidP="002079F1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14:paraId="35578D50" w14:textId="77777777" w:rsidR="002079F1" w:rsidRPr="00BC2B86" w:rsidRDefault="002079F1" w:rsidP="002079F1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14:paraId="38D45813" w14:textId="1C7CDFF4"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66123E" w:rsidRPr="00BC2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B25EF" w14:textId="77777777" w:rsidR="001E4B2B" w:rsidRDefault="001E4B2B" w:rsidP="00051CB6">
      <w:pPr>
        <w:spacing w:after="0" w:line="240" w:lineRule="auto"/>
      </w:pPr>
      <w:r>
        <w:separator/>
      </w:r>
    </w:p>
  </w:endnote>
  <w:endnote w:type="continuationSeparator" w:id="0">
    <w:p w14:paraId="516B2907" w14:textId="77777777" w:rsidR="001E4B2B" w:rsidRDefault="001E4B2B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AE7" w14:textId="77777777" w:rsidR="001E4B2B" w:rsidRDefault="001E4B2B" w:rsidP="00051CB6">
      <w:pPr>
        <w:spacing w:after="0" w:line="240" w:lineRule="auto"/>
      </w:pPr>
      <w:r>
        <w:separator/>
      </w:r>
    </w:p>
  </w:footnote>
  <w:footnote w:type="continuationSeparator" w:id="0">
    <w:p w14:paraId="4041E91C" w14:textId="77777777" w:rsidR="001E4B2B" w:rsidRDefault="001E4B2B" w:rsidP="0005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18CF"/>
    <w:rsid w:val="00083F58"/>
    <w:rsid w:val="000868DF"/>
    <w:rsid w:val="000A701F"/>
    <w:rsid w:val="000B3BA1"/>
    <w:rsid w:val="000B6072"/>
    <w:rsid w:val="000C0CC2"/>
    <w:rsid w:val="000D5E70"/>
    <w:rsid w:val="00114A8B"/>
    <w:rsid w:val="001174FB"/>
    <w:rsid w:val="00127DDA"/>
    <w:rsid w:val="00144DAB"/>
    <w:rsid w:val="00172078"/>
    <w:rsid w:val="00183ECB"/>
    <w:rsid w:val="001B3780"/>
    <w:rsid w:val="001E4B2B"/>
    <w:rsid w:val="001F0A72"/>
    <w:rsid w:val="002079F1"/>
    <w:rsid w:val="002901D0"/>
    <w:rsid w:val="002C47E3"/>
    <w:rsid w:val="002D3C9C"/>
    <w:rsid w:val="0036068D"/>
    <w:rsid w:val="003778DB"/>
    <w:rsid w:val="003B0EB9"/>
    <w:rsid w:val="003C551F"/>
    <w:rsid w:val="003E6A3B"/>
    <w:rsid w:val="003F3354"/>
    <w:rsid w:val="003F62A2"/>
    <w:rsid w:val="004273D6"/>
    <w:rsid w:val="00475728"/>
    <w:rsid w:val="004802CD"/>
    <w:rsid w:val="00481A65"/>
    <w:rsid w:val="004865FB"/>
    <w:rsid w:val="0049160D"/>
    <w:rsid w:val="00494BEF"/>
    <w:rsid w:val="004C45C9"/>
    <w:rsid w:val="00501327"/>
    <w:rsid w:val="00506152"/>
    <w:rsid w:val="00511D65"/>
    <w:rsid w:val="0052564B"/>
    <w:rsid w:val="0055103E"/>
    <w:rsid w:val="00566AA8"/>
    <w:rsid w:val="00572999"/>
    <w:rsid w:val="00583C65"/>
    <w:rsid w:val="005C23AD"/>
    <w:rsid w:val="005D14C4"/>
    <w:rsid w:val="005D6719"/>
    <w:rsid w:val="005E14BE"/>
    <w:rsid w:val="006049EF"/>
    <w:rsid w:val="0062155C"/>
    <w:rsid w:val="006215D6"/>
    <w:rsid w:val="0066123E"/>
    <w:rsid w:val="00666E66"/>
    <w:rsid w:val="00667741"/>
    <w:rsid w:val="006B7751"/>
    <w:rsid w:val="006C659F"/>
    <w:rsid w:val="006E4B11"/>
    <w:rsid w:val="006F200D"/>
    <w:rsid w:val="00732E5E"/>
    <w:rsid w:val="00741645"/>
    <w:rsid w:val="00771306"/>
    <w:rsid w:val="00797015"/>
    <w:rsid w:val="007A4E2E"/>
    <w:rsid w:val="007A780A"/>
    <w:rsid w:val="007C5B4E"/>
    <w:rsid w:val="007E420D"/>
    <w:rsid w:val="008056E8"/>
    <w:rsid w:val="00820BDE"/>
    <w:rsid w:val="00827E74"/>
    <w:rsid w:val="0086268C"/>
    <w:rsid w:val="00870E1D"/>
    <w:rsid w:val="008B2348"/>
    <w:rsid w:val="00936122"/>
    <w:rsid w:val="009A0313"/>
    <w:rsid w:val="009A75E2"/>
    <w:rsid w:val="009C42E6"/>
    <w:rsid w:val="009D1279"/>
    <w:rsid w:val="009D16A0"/>
    <w:rsid w:val="009D2A07"/>
    <w:rsid w:val="009E63FB"/>
    <w:rsid w:val="009F44AA"/>
    <w:rsid w:val="00A00559"/>
    <w:rsid w:val="00A44C06"/>
    <w:rsid w:val="00A70579"/>
    <w:rsid w:val="00A8469D"/>
    <w:rsid w:val="00A85576"/>
    <w:rsid w:val="00AA7561"/>
    <w:rsid w:val="00AB7721"/>
    <w:rsid w:val="00B30147"/>
    <w:rsid w:val="00B707D0"/>
    <w:rsid w:val="00BA3999"/>
    <w:rsid w:val="00BC2B86"/>
    <w:rsid w:val="00BD14A3"/>
    <w:rsid w:val="00C14478"/>
    <w:rsid w:val="00C5445C"/>
    <w:rsid w:val="00CB0F2C"/>
    <w:rsid w:val="00CC3C1A"/>
    <w:rsid w:val="00CE148C"/>
    <w:rsid w:val="00CE408C"/>
    <w:rsid w:val="00D00289"/>
    <w:rsid w:val="00D2426C"/>
    <w:rsid w:val="00D27C83"/>
    <w:rsid w:val="00D575AE"/>
    <w:rsid w:val="00D66CD7"/>
    <w:rsid w:val="00DA6746"/>
    <w:rsid w:val="00E65084"/>
    <w:rsid w:val="00E87631"/>
    <w:rsid w:val="00E903B1"/>
    <w:rsid w:val="00E965EF"/>
    <w:rsid w:val="00ED3797"/>
    <w:rsid w:val="00ED7701"/>
    <w:rsid w:val="00EF3956"/>
    <w:rsid w:val="00F04205"/>
    <w:rsid w:val="00F210A7"/>
    <w:rsid w:val="00F3563E"/>
    <w:rsid w:val="00F622FC"/>
    <w:rsid w:val="00F868DD"/>
    <w:rsid w:val="00FA24E3"/>
    <w:rsid w:val="00FA3210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0C32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  <w:style w:type="character" w:styleId="Odwoaniedokomentarza">
    <w:name w:val="annotation reference"/>
    <w:basedOn w:val="Domylnaczcionkaakapitu"/>
    <w:uiPriority w:val="99"/>
    <w:semiHidden/>
    <w:unhideWhenUsed/>
    <w:rsid w:val="006C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5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5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436D-2260-4C73-8678-7B5B05A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3</cp:revision>
  <cp:lastPrinted>2023-07-10T10:00:00Z</cp:lastPrinted>
  <dcterms:created xsi:type="dcterms:W3CDTF">2023-07-10T09:58:00Z</dcterms:created>
  <dcterms:modified xsi:type="dcterms:W3CDTF">2023-07-10T10:04:00Z</dcterms:modified>
</cp:coreProperties>
</file>